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59486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261"/>
        <w:gridCol w:w="1275"/>
      </w:tblGrid>
      <w:tr w:rsidR="009D3286" w:rsidRPr="000E6046" w:rsidTr="00057834">
        <w:trPr>
          <w:trHeight w:val="693"/>
        </w:trPr>
        <w:tc>
          <w:tcPr>
            <w:tcW w:w="1980" w:type="dxa"/>
          </w:tcPr>
          <w:p w:rsidR="00834BD5" w:rsidRPr="00EF1FAE" w:rsidRDefault="00483007" w:rsidP="00EE5D1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1FAE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B33AA6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EF1FAE" w:rsidRPr="00EF1FAE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DA614A" w:rsidRPr="00EF1FA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D3286" w:rsidRPr="00EF1FAE">
              <w:rPr>
                <w:rFonts w:ascii="Comic Sans MS" w:hAnsi="Comic Sans MS"/>
                <w:b/>
                <w:sz w:val="18"/>
                <w:szCs w:val="18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33AA6">
              <w:rPr>
                <w:rFonts w:ascii="Comic Sans MS" w:hAnsi="Comic Sans MS"/>
                <w:sz w:val="12"/>
                <w:szCs w:val="12"/>
              </w:rPr>
              <w:t>3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1</w:t>
            </w:r>
            <w:r w:rsidR="005E7AA0">
              <w:rPr>
                <w:rFonts w:ascii="Comic Sans MS" w:hAnsi="Comic Sans MS"/>
                <w:sz w:val="12"/>
                <w:szCs w:val="12"/>
              </w:rPr>
              <w:t>1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57834">
              <w:rPr>
                <w:rFonts w:ascii="Comic Sans MS" w:hAnsi="Comic Sans MS"/>
                <w:sz w:val="12"/>
                <w:szCs w:val="12"/>
              </w:rPr>
              <w:t>6</w:t>
            </w:r>
            <w:r w:rsidR="008539C0">
              <w:rPr>
                <w:rFonts w:ascii="Comic Sans MS" w:hAnsi="Comic Sans MS"/>
                <w:sz w:val="12"/>
                <w:szCs w:val="12"/>
              </w:rPr>
              <w:t xml:space="preserve">. </w:t>
            </w:r>
            <w:r w:rsidR="00EC6F1D">
              <w:rPr>
                <w:rFonts w:ascii="Comic Sans MS" w:hAnsi="Comic Sans MS"/>
                <w:sz w:val="12"/>
                <w:szCs w:val="12"/>
              </w:rPr>
              <w:t>1</w:t>
            </w:r>
            <w:r w:rsidR="00057834">
              <w:rPr>
                <w:rFonts w:ascii="Comic Sans MS" w:hAnsi="Comic Sans MS"/>
                <w:sz w:val="12"/>
                <w:szCs w:val="12"/>
              </w:rPr>
              <w:t>2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 xml:space="preserve">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275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057834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8EE35E4" wp14:editId="75964E48">
                  <wp:simplePos x="0" y="0"/>
                  <wp:positionH relativeFrom="column">
                    <wp:posOffset>111126</wp:posOffset>
                  </wp:positionH>
                  <wp:positionV relativeFrom="paragraph">
                    <wp:posOffset>64135</wp:posOffset>
                  </wp:positionV>
                  <wp:extent cx="845820" cy="968475"/>
                  <wp:effectExtent l="0" t="0" r="0" b="317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95" cy="97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154379" w:rsidRDefault="00154379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ši kontrolní písemnou práci </w:t>
            </w:r>
          </w:p>
          <w:p w:rsidR="00154379" w:rsidRDefault="00154379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</w:t>
            </w:r>
            <w:r w:rsidR="00B55111">
              <w:rPr>
                <w:rFonts w:ascii="Arial" w:hAnsi="Arial" w:cs="Arial"/>
                <w:sz w:val="20"/>
                <w:szCs w:val="20"/>
              </w:rPr>
              <w:t>aučené gramatické uč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0FD" w:rsidRDefault="00154379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 středu 8. 12. první vyučovací hodinu. </w:t>
            </w:r>
            <w:r w:rsidR="00B760FD">
              <w:rPr>
                <w:rFonts w:ascii="Arial" w:hAnsi="Arial" w:cs="Arial"/>
                <w:sz w:val="20"/>
                <w:szCs w:val="20"/>
              </w:rPr>
              <w:t>Informa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0FD">
              <w:rPr>
                <w:rFonts w:ascii="Arial" w:hAnsi="Arial" w:cs="Arial"/>
                <w:sz w:val="20"/>
                <w:szCs w:val="20"/>
              </w:rPr>
              <w:t>na ško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n line. </w:t>
            </w:r>
          </w:p>
          <w:p w:rsidR="00B760FD" w:rsidRDefault="00154379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ní druhy.</w:t>
            </w:r>
            <w:r w:rsidR="00B760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čebnice 46 – 50.</w:t>
            </w:r>
            <w:r w:rsidR="00B760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7834" w:rsidRDefault="00B760FD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38 - 40</w:t>
            </w:r>
          </w:p>
          <w:p w:rsidR="00057834" w:rsidRDefault="00B7083E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yrint světa a ráj srdce.</w:t>
            </w:r>
          </w:p>
          <w:p w:rsidR="001E0092" w:rsidRPr="00B96D85" w:rsidRDefault="001E0092" w:rsidP="00B70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</w:t>
            </w:r>
            <w:r w:rsidR="00F01C5A">
              <w:rPr>
                <w:rFonts w:ascii="Arial" w:hAnsi="Arial" w:cs="Arial"/>
                <w:sz w:val="20"/>
                <w:szCs w:val="20"/>
              </w:rPr>
              <w:t xml:space="preserve"> svou knihu.</w:t>
            </w:r>
          </w:p>
        </w:tc>
        <w:tc>
          <w:tcPr>
            <w:tcW w:w="3261" w:type="dxa"/>
            <w:vMerge w:val="restart"/>
          </w:tcPr>
          <w:p w:rsidR="00360732" w:rsidRDefault="00360732" w:rsidP="001E009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760FD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. Určím u nich tužkou slovní druhy. </w:t>
            </w:r>
          </w:p>
          <w:p w:rsidR="00832B12" w:rsidRP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color w:val="FF0000"/>
                <w:sz w:val="20"/>
                <w:szCs w:val="20"/>
              </w:rPr>
              <w:t>Připravuji se na kontrolní práci.</w:t>
            </w:r>
          </w:p>
          <w:p w:rsidR="001E0092" w:rsidRDefault="00057834" w:rsidP="0005783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color w:val="FF0000"/>
                <w:sz w:val="20"/>
                <w:szCs w:val="20"/>
              </w:rPr>
              <w:t>Čtenářský deník – 2 zápisy z přečtené knihy do úterý 8.12.</w:t>
            </w:r>
          </w:p>
          <w:p w:rsidR="001C5CFC" w:rsidRPr="001C5CFC" w:rsidRDefault="001C5CFC" w:rsidP="0005783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1C5CFC">
              <w:rPr>
                <w:rFonts w:ascii="Arial" w:hAnsi="Arial" w:cs="Arial"/>
                <w:b/>
                <w:color w:val="FF0000"/>
                <w:sz w:val="20"/>
                <w:szCs w:val="20"/>
              </w:rPr>
              <w:t>PS 39 vypracuji do pátku 11.12.</w:t>
            </w:r>
          </w:p>
        </w:tc>
        <w:tc>
          <w:tcPr>
            <w:tcW w:w="1275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224613EC" wp14:editId="757710A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057834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057834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057834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73C61720" wp14:editId="117225A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1806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631A66D4" wp14:editId="06E7CEF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11785</wp:posOffset>
                  </wp:positionV>
                  <wp:extent cx="510540" cy="458470"/>
                  <wp:effectExtent l="0" t="0" r="3810" b="0"/>
                  <wp:wrapTight wrapText="bothSides">
                    <wp:wrapPolygon edited="0">
                      <wp:start x="0" y="0"/>
                      <wp:lineTo x="0" y="20643"/>
                      <wp:lineTo x="20955" y="20643"/>
                      <wp:lineTo x="20955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1C5CFC" w:rsidRDefault="001C5CFC" w:rsidP="001C5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kontrolní písemnou práci podle zadaných témat na škole on-line v úterý 7. 12. první vyučovací hodinu.</w:t>
            </w:r>
          </w:p>
          <w:p w:rsidR="001F2958" w:rsidRDefault="001F2958" w:rsidP="001C5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litelnost</w:t>
            </w:r>
            <w:r w:rsidR="005A000F">
              <w:rPr>
                <w:rFonts w:ascii="Arial" w:hAnsi="Arial" w:cs="Arial"/>
                <w:sz w:val="20"/>
                <w:szCs w:val="20"/>
              </w:rPr>
              <w:t xml:space="preserve"> U 32 - 35</w:t>
            </w:r>
            <w:bookmarkStart w:id="0" w:name="_GoBack"/>
            <w:bookmarkEnd w:id="0"/>
          </w:p>
          <w:p w:rsidR="00832B12" w:rsidRDefault="00832B12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12" w:rsidRPr="00832B1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F01C5A" w:rsidRPr="00F12092" w:rsidRDefault="001C5CFC" w:rsidP="001C5CFC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ace zadané práce. Robot Emil.</w:t>
            </w:r>
          </w:p>
        </w:tc>
        <w:tc>
          <w:tcPr>
            <w:tcW w:w="3261" w:type="dxa"/>
            <w:vMerge w:val="restart"/>
          </w:tcPr>
          <w:p w:rsid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2B12">
              <w:rPr>
                <w:rFonts w:ascii="Arial" w:hAnsi="Arial" w:cs="Arial"/>
                <w:b/>
                <w:color w:val="FF0000"/>
                <w:sz w:val="20"/>
                <w:szCs w:val="20"/>
              </w:rPr>
              <w:t>Připravuji se na kontrolní práci.</w:t>
            </w:r>
          </w:p>
          <w:p w:rsid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C5CFC" w:rsidRDefault="001C5CFC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32B12" w:rsidRDefault="00832B12" w:rsidP="00832B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áci z informatiky budu prezentovat v úterý 8.12.</w:t>
            </w:r>
          </w:p>
          <w:p w:rsidR="00F31D0B" w:rsidRPr="00224E4C" w:rsidRDefault="001C5CFC" w:rsidP="001C5CF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onesu si pracovní sešit na informatiku do školy.</w:t>
            </w:r>
          </w:p>
        </w:tc>
        <w:tc>
          <w:tcPr>
            <w:tcW w:w="1275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05FB0464" wp14:editId="09E428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057834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057834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10E24024" wp14:editId="52C3536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D07460" w:rsidRDefault="001F2958" w:rsidP="00D61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íši kontrolní práci – kůže,</w:t>
            </w:r>
            <w:r w:rsidR="00B7083E" w:rsidRPr="00B55111">
              <w:rPr>
                <w:rFonts w:ascii="Arial" w:hAnsi="Arial" w:cs="Arial"/>
                <w:b/>
                <w:sz w:val="20"/>
                <w:szCs w:val="20"/>
              </w:rPr>
              <w:t xml:space="preserve"> kost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kosti, v pátek 11. 12. první vyučovací hodinu. </w:t>
            </w:r>
          </w:p>
          <w:p w:rsidR="001F2958" w:rsidRDefault="001F2958" w:rsidP="00D61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e na škole on-line.</w:t>
            </w:r>
          </w:p>
          <w:p w:rsidR="001F2958" w:rsidRDefault="001F2958" w:rsidP="00D61E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958" w:rsidRPr="00B55111" w:rsidRDefault="001F2958" w:rsidP="00D61E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732" w:rsidRPr="004F5712" w:rsidRDefault="00360732" w:rsidP="00B70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07460" w:rsidRDefault="00D07460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Vypracuji PS str. 8 do pátku 11.12.</w:t>
            </w:r>
          </w:p>
          <w:p w:rsidR="00B55111" w:rsidRDefault="00B55111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říprava na kontrolní práci  </w:t>
            </w:r>
          </w:p>
          <w:p w:rsidR="00B55111" w:rsidRDefault="001F2958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o kostře,</w:t>
            </w:r>
            <w:r w:rsidR="00B5511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kůži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a zubech</w:t>
            </w:r>
            <w:r w:rsidR="00B55111">
              <w:rPr>
                <w:rFonts w:ascii="Arial" w:hAnsi="Arial" w:cs="Arial"/>
                <w:b/>
                <w:color w:val="00B050"/>
                <w:sz w:val="20"/>
                <w:szCs w:val="20"/>
              </w:rPr>
              <w:t>:</w:t>
            </w:r>
          </w:p>
          <w:p w:rsidR="00B7083E" w:rsidRPr="00B55111" w:rsidRDefault="00B7083E" w:rsidP="00A574EA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55111">
              <w:rPr>
                <w:rFonts w:ascii="Arial" w:hAnsi="Arial" w:cs="Arial"/>
                <w:b/>
                <w:color w:val="00B050"/>
                <w:sz w:val="16"/>
                <w:szCs w:val="16"/>
              </w:rPr>
              <w:t>www.skolasnadhledem.cz/game/6519</w:t>
            </w:r>
          </w:p>
          <w:p w:rsidR="00057834" w:rsidRPr="00B55111" w:rsidRDefault="00057834" w:rsidP="00A574EA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057834" w:rsidRPr="00B55111" w:rsidRDefault="00057834" w:rsidP="00A574EA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360732" w:rsidRDefault="00360732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A62BA2F" wp14:editId="288D5FE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057834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057834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2A54862" wp14:editId="29D6B02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1F2958" w:rsidRDefault="001F2958" w:rsidP="001F29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íši kontrolní práci – baroko, </w:t>
            </w:r>
          </w:p>
          <w:p w:rsidR="00D07460" w:rsidRDefault="001F2958" w:rsidP="001F29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ti letá válka, Marie Terezie, Josef II. kůže,</w:t>
            </w:r>
            <w:r w:rsidRPr="00B55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e čtvrtek 11. 12. první vyučovací hodinu. </w:t>
            </w:r>
          </w:p>
          <w:p w:rsidR="001F2958" w:rsidRDefault="001F2958" w:rsidP="001F29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e na škole on-line.</w:t>
            </w:r>
          </w:p>
          <w:p w:rsidR="001F2958" w:rsidRDefault="001F2958" w:rsidP="001F29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D8D" w:rsidRPr="004F5712" w:rsidRDefault="00590D8D" w:rsidP="001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7460" w:rsidRDefault="00D07460" w:rsidP="006A4E98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pracuji PS str.</w:t>
            </w:r>
            <w:r w:rsidR="00AF176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10, 11 do čtvrtka 10.12.</w:t>
            </w:r>
          </w:p>
          <w:p w:rsidR="006A4E98" w:rsidRPr="006A4E98" w:rsidRDefault="006A4E98" w:rsidP="006A4E98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říprava na kontrolní práci.</w:t>
            </w:r>
          </w:p>
          <w:p w:rsidR="0039128F" w:rsidRPr="00D61FE0" w:rsidRDefault="0039128F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6A4E98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www.skolasnadhledem.cz</w:t>
            </w:r>
          </w:p>
        </w:tc>
        <w:tc>
          <w:tcPr>
            <w:tcW w:w="1275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2C312FEC" wp14:editId="7608437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057834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3610A75C" wp14:editId="37F155C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21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834">
              <w:rPr>
                <w:rFonts w:ascii="Arial" w:hAnsi="Arial" w:cs="Arial"/>
                <w:sz w:val="20"/>
                <w:szCs w:val="20"/>
              </w:rPr>
              <w:t>Sportovní</w:t>
            </w:r>
            <w:r w:rsidR="00AF176B">
              <w:rPr>
                <w:rFonts w:ascii="Arial" w:hAnsi="Arial" w:cs="Arial"/>
                <w:sz w:val="20"/>
                <w:szCs w:val="20"/>
              </w:rPr>
              <w:t xml:space="preserve"> vánoční</w:t>
            </w:r>
            <w:r w:rsidR="00057834">
              <w:rPr>
                <w:rFonts w:ascii="Arial" w:hAnsi="Arial" w:cs="Arial"/>
                <w:sz w:val="20"/>
                <w:szCs w:val="20"/>
              </w:rPr>
              <w:t xml:space="preserve"> vycházky</w:t>
            </w:r>
            <w:r w:rsidR="00AF176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5FD2" w:rsidRPr="008B4F5A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176B" w:rsidRPr="00AF176B">
              <w:rPr>
                <w:rFonts w:ascii="Arial" w:hAnsi="Arial" w:cs="Arial"/>
                <w:sz w:val="20"/>
                <w:szCs w:val="20"/>
              </w:rPr>
              <w:t>Vánoční tvoření</w:t>
            </w:r>
            <w:r w:rsidR="00AF176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176B" w:rsidRPr="00AF176B">
              <w:rPr>
                <w:rFonts w:ascii="Arial" w:hAnsi="Arial" w:cs="Arial"/>
                <w:sz w:val="20"/>
                <w:szCs w:val="20"/>
              </w:rPr>
              <w:t>Vánoční tvoření.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8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4E98" w:rsidRDefault="00187E95" w:rsidP="006A4E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AF17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176B" w:rsidRPr="00AF176B">
              <w:rPr>
                <w:rFonts w:ascii="Arial" w:hAnsi="Arial" w:cs="Arial"/>
                <w:sz w:val="20"/>
                <w:szCs w:val="20"/>
              </w:rPr>
              <w:t>Vánoční poslech.</w:t>
            </w:r>
          </w:p>
          <w:p w:rsidR="00187E95" w:rsidRPr="00AF176B" w:rsidRDefault="00187E95" w:rsidP="006A4E98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083E" w:rsidRPr="00832B12">
              <w:rPr>
                <w:rFonts w:ascii="Arial" w:hAnsi="Arial" w:cs="Arial"/>
                <w:sz w:val="20"/>
                <w:szCs w:val="20"/>
              </w:rPr>
              <w:t>Učím se učit!</w:t>
            </w:r>
            <w:r w:rsidR="00B70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176B" w:rsidRPr="00AF176B">
              <w:rPr>
                <w:rFonts w:ascii="Arial" w:hAnsi="Arial" w:cs="Arial"/>
                <w:sz w:val="20"/>
                <w:szCs w:val="20"/>
              </w:rPr>
              <w:t>Jak na to!</w:t>
            </w:r>
          </w:p>
          <w:p w:rsidR="006A4E98" w:rsidRPr="00E1139B" w:rsidRDefault="006A4E98" w:rsidP="006A4E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90D8D" w:rsidRPr="0061393C" w:rsidRDefault="00AF176B" w:rsidP="00590D8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1712" behindDoc="0" locked="0" layoutInCell="1" allowOverlap="1" wp14:anchorId="7F8E9F7D" wp14:editId="1D89697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354965</wp:posOffset>
                  </wp:positionV>
                  <wp:extent cx="809625" cy="1293460"/>
                  <wp:effectExtent l="0" t="0" r="0" b="2540"/>
                  <wp:wrapNone/>
                  <wp:docPr id="2" name="obrázek 2" descr="Credit: Getty Images/Fototeca Storica Naziona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dit: Getty Images/Fototeca Storica Naziona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9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53CCBA02" wp14:editId="7008D363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-301625</wp:posOffset>
                  </wp:positionV>
                  <wp:extent cx="1066800" cy="1165945"/>
                  <wp:effectExtent l="0" t="0" r="0" b="0"/>
                  <wp:wrapNone/>
                  <wp:docPr id="3" name="Obrázek 3" descr="Voda KSB | Mimo té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da KSB | Mimo té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6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902E2" w:rsidRDefault="003902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6A4E98" w:rsidRDefault="00C02FAD" w:rsidP="006A4E98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C02FAD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3760" behindDoc="1" locked="0" layoutInCell="1" allowOverlap="1" wp14:anchorId="3BFC7FA6" wp14:editId="60B9D56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2212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265" y="21438"/>
                <wp:lineTo x="21265" y="0"/>
                <wp:lineTo x="0" y="0"/>
              </wp:wrapPolygon>
            </wp:wrapTight>
            <wp:docPr id="4" name="Obrázek 4" descr="C:\Users\Učitel\Desktop\5.A Námořníci 2020-21\FOTO\Stromeček\IMG_20201202_11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\Desktop\5.A Námořníci 2020-21\FOTO\Stromeček\IMG_20201202_114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6"/>
                    <a:stretch/>
                  </pic:blipFill>
                  <pic:spPr bwMode="auto">
                    <a:xfrm>
                      <a:off x="0" y="0"/>
                      <a:ext cx="17221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</w:t>
      </w:r>
      <w:r w:rsidR="00832B12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3A7399">
        <w:rPr>
          <w:rFonts w:ascii="Arial" w:hAnsi="Arial" w:cs="Arial"/>
          <w:color w:val="17365D" w:themeColor="text2" w:themeShade="BF"/>
          <w:sz w:val="20"/>
          <w:szCs w:val="20"/>
        </w:rPr>
        <w:t>děkuji za rychlé odpovědi ohledně hor. Teď nám zbývá jen čekat. Ve třídě už máme vánoční stromeček a snažíme se také vnést i vánoční atmosféru. Snad se to daří. Děkuji dětem (vědí, kteří to jsou), co pomáhají po vyučování a díky nim je to ve třídě příjemnější. V tento čas takovým nenápadným pomocníkům říkáme ANDĚLÉ. Přeji všem, aby je v době adventního času měli možnost také potkávat. Ve středu bude rozsvícen školní adventní strom. Můžete se přijít podívat ke škole - školce, nebo shlédnout on-line doma v teplíčku. Informace najdete na webových stránkách školy. Třeba se u stromečku potkáme. Nebudou se bohužel zpívat koledy, ty si určitě také zazpívejte doma. Děti se rozhodly, že si chtějí společně užít vánoční dopoledne s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 </w:t>
      </w:r>
      <w:r w:rsidR="003A7399">
        <w:rPr>
          <w:rFonts w:ascii="Arial" w:hAnsi="Arial" w:cs="Arial"/>
          <w:color w:val="17365D" w:themeColor="text2" w:themeShade="BF"/>
          <w:sz w:val="20"/>
          <w:szCs w:val="20"/>
        </w:rPr>
        <w:t>dárečky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a dohodly se takto: pořídím univerzální dárek, co by potěšil jak holku, tak kluka do hodnoty 50,- Kč a další dárečky podle svého uvážení pro koho chci. Cukroví si donese každý své a pití zařídím já. Přesnější informace v příštím TP. Krásný adventní čas plný andělů a radostnou třetí adventní neděli přeje </w:t>
      </w:r>
    </w:p>
    <w:p w:rsidR="00673C58" w:rsidRDefault="008539C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</w:t>
      </w:r>
      <w:r w:rsidR="00673C58">
        <w:rPr>
          <w:rFonts w:ascii="Arial" w:hAnsi="Arial" w:cs="Arial"/>
          <w:color w:val="17365D" w:themeColor="text2" w:themeShade="BF"/>
          <w:sz w:val="20"/>
          <w:szCs w:val="20"/>
        </w:rPr>
        <w:t>Lucka a</w:t>
      </w:r>
      <w:r w:rsidR="00673C5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673C58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673C5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673C58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673C58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sectPr w:rsidR="00673C58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13" w:rsidRDefault="00836613" w:rsidP="00110E43">
      <w:pPr>
        <w:spacing w:after="0" w:line="240" w:lineRule="auto"/>
      </w:pPr>
      <w:r>
        <w:separator/>
      </w:r>
    </w:p>
  </w:endnote>
  <w:endnote w:type="continuationSeparator" w:id="0">
    <w:p w:rsidR="00836613" w:rsidRDefault="0083661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13" w:rsidRDefault="00836613" w:rsidP="00110E43">
      <w:pPr>
        <w:spacing w:after="0" w:line="240" w:lineRule="auto"/>
      </w:pPr>
      <w:r>
        <w:separator/>
      </w:r>
    </w:p>
  </w:footnote>
  <w:footnote w:type="continuationSeparator" w:id="0">
    <w:p w:rsidR="00836613" w:rsidRDefault="0083661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8AD"/>
    <w:multiLevelType w:val="hybridMultilevel"/>
    <w:tmpl w:val="EC2A8D7E"/>
    <w:lvl w:ilvl="0" w:tplc="A1F608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57834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4379"/>
    <w:rsid w:val="0015783E"/>
    <w:rsid w:val="00164715"/>
    <w:rsid w:val="001671E5"/>
    <w:rsid w:val="00171420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C5CFC"/>
    <w:rsid w:val="001D1D51"/>
    <w:rsid w:val="001D2CF2"/>
    <w:rsid w:val="001D3850"/>
    <w:rsid w:val="001D53B0"/>
    <w:rsid w:val="001E0092"/>
    <w:rsid w:val="001F2958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B291E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357A2"/>
    <w:rsid w:val="00340555"/>
    <w:rsid w:val="003440AF"/>
    <w:rsid w:val="0035087F"/>
    <w:rsid w:val="00360732"/>
    <w:rsid w:val="003647B5"/>
    <w:rsid w:val="00372221"/>
    <w:rsid w:val="00383C98"/>
    <w:rsid w:val="00385F0D"/>
    <w:rsid w:val="003874E9"/>
    <w:rsid w:val="003902E2"/>
    <w:rsid w:val="0039128F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A7399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371DF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C09EC"/>
    <w:rsid w:val="004C35D6"/>
    <w:rsid w:val="004C506F"/>
    <w:rsid w:val="004C6510"/>
    <w:rsid w:val="004D3AC7"/>
    <w:rsid w:val="004E1CA6"/>
    <w:rsid w:val="004E1DC5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8009B"/>
    <w:rsid w:val="005857F3"/>
    <w:rsid w:val="00590D8D"/>
    <w:rsid w:val="00593196"/>
    <w:rsid w:val="00593AF6"/>
    <w:rsid w:val="005946AE"/>
    <w:rsid w:val="005957AD"/>
    <w:rsid w:val="00596066"/>
    <w:rsid w:val="0059744D"/>
    <w:rsid w:val="005A000F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474"/>
    <w:rsid w:val="005D6FF0"/>
    <w:rsid w:val="005D7842"/>
    <w:rsid w:val="005E14E3"/>
    <w:rsid w:val="005E1AD9"/>
    <w:rsid w:val="005E7AA0"/>
    <w:rsid w:val="005E7CA3"/>
    <w:rsid w:val="005F1A53"/>
    <w:rsid w:val="005F2B8E"/>
    <w:rsid w:val="005F2F12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C58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4E98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963B2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2B12"/>
    <w:rsid w:val="00834BD5"/>
    <w:rsid w:val="00836613"/>
    <w:rsid w:val="00841D20"/>
    <w:rsid w:val="00842973"/>
    <w:rsid w:val="0084397D"/>
    <w:rsid w:val="00846FDD"/>
    <w:rsid w:val="0085096D"/>
    <w:rsid w:val="008539C0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5DBC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30E"/>
    <w:rsid w:val="00AE2BC8"/>
    <w:rsid w:val="00AE5CAD"/>
    <w:rsid w:val="00AF032C"/>
    <w:rsid w:val="00AF176B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33AA6"/>
    <w:rsid w:val="00B376B6"/>
    <w:rsid w:val="00B45F87"/>
    <w:rsid w:val="00B467AA"/>
    <w:rsid w:val="00B50F7B"/>
    <w:rsid w:val="00B516B8"/>
    <w:rsid w:val="00B55111"/>
    <w:rsid w:val="00B562B5"/>
    <w:rsid w:val="00B64F38"/>
    <w:rsid w:val="00B674D5"/>
    <w:rsid w:val="00B7083E"/>
    <w:rsid w:val="00B71066"/>
    <w:rsid w:val="00B744EF"/>
    <w:rsid w:val="00B760FD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37"/>
    <w:rsid w:val="00BD2B0A"/>
    <w:rsid w:val="00BD4C89"/>
    <w:rsid w:val="00BD78A9"/>
    <w:rsid w:val="00BF0CA5"/>
    <w:rsid w:val="00BF5251"/>
    <w:rsid w:val="00BF7F7A"/>
    <w:rsid w:val="00C00DEA"/>
    <w:rsid w:val="00C02FAD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7460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AB3"/>
    <w:rsid w:val="00D65309"/>
    <w:rsid w:val="00D723A1"/>
    <w:rsid w:val="00D8773F"/>
    <w:rsid w:val="00D87C37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34D6"/>
    <w:rsid w:val="00E152C6"/>
    <w:rsid w:val="00E15C23"/>
    <w:rsid w:val="00E17600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6E64"/>
    <w:rsid w:val="00EF1FAE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923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2BFA-F014-47B5-8FBF-24C23686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2-04T12:40:00Z</cp:lastPrinted>
  <dcterms:created xsi:type="dcterms:W3CDTF">2020-12-04T12:41:00Z</dcterms:created>
  <dcterms:modified xsi:type="dcterms:W3CDTF">2020-12-04T12:41:00Z</dcterms:modified>
</cp:coreProperties>
</file>